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DD4" w:rsidRPr="007B15EB" w:rsidRDefault="00C42DD4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B15E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Алкогольные напитки</w:t>
      </w:r>
    </w:p>
    <w:tbl>
      <w:tblPr>
        <w:tblW w:w="10314" w:type="dxa"/>
        <w:jc w:val="center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  <w:insideH w:val="single" w:sz="6" w:space="0" w:color="E5E5E5"/>
          <w:insideV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7"/>
        <w:gridCol w:w="1586"/>
        <w:gridCol w:w="1559"/>
        <w:gridCol w:w="2315"/>
        <w:gridCol w:w="1387"/>
      </w:tblGrid>
      <w:tr w:rsidR="00C42DD4" w:rsidRPr="007B15EB" w:rsidTr="00C42DD4">
        <w:trPr>
          <w:trHeight w:val="274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C42DD4" w:rsidRPr="007B15EB" w:rsidTr="00C42DD4">
        <w:trPr>
          <w:trHeight w:val="397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Бренд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27</w:t>
            </w:r>
          </w:p>
        </w:tc>
      </w:tr>
      <w:tr w:rsidR="00C42DD4" w:rsidRPr="007B15EB" w:rsidTr="00C42DD4">
        <w:trPr>
          <w:trHeight w:val="397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Верму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4</w:t>
            </w:r>
          </w:p>
        </w:tc>
      </w:tr>
      <w:tr w:rsidR="00C42DD4" w:rsidRPr="007B15EB" w:rsidTr="00C42DD4">
        <w:trPr>
          <w:trHeight w:val="397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Вино сух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5</w:t>
            </w:r>
          </w:p>
        </w:tc>
      </w:tr>
      <w:tr w:rsidR="00C42DD4" w:rsidRPr="007B15EB" w:rsidTr="00C42DD4">
        <w:trPr>
          <w:trHeight w:val="397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Вино полусух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9</w:t>
            </w:r>
          </w:p>
        </w:tc>
      </w:tr>
      <w:tr w:rsidR="00C42DD4" w:rsidRPr="007B15EB" w:rsidTr="00C42DD4">
        <w:trPr>
          <w:trHeight w:val="397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Вино десертн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75</w:t>
            </w:r>
          </w:p>
        </w:tc>
      </w:tr>
      <w:tr w:rsidR="00C42DD4" w:rsidRPr="007B15EB" w:rsidTr="00C42DD4">
        <w:trPr>
          <w:trHeight w:val="397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Вино полусладк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8</w:t>
            </w:r>
          </w:p>
        </w:tc>
      </w:tr>
      <w:tr w:rsidR="00C42DD4" w:rsidRPr="007B15EB" w:rsidTr="00C42DD4">
        <w:trPr>
          <w:trHeight w:val="397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Вино столов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7</w:t>
            </w:r>
          </w:p>
        </w:tc>
      </w:tr>
      <w:tr w:rsidR="00C42DD4" w:rsidRPr="007B15EB" w:rsidTr="00C42DD4">
        <w:trPr>
          <w:trHeight w:val="397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Вис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22</w:t>
            </w:r>
          </w:p>
        </w:tc>
      </w:tr>
      <w:tr w:rsidR="00C42DD4" w:rsidRPr="007B15EB" w:rsidTr="00C42DD4">
        <w:trPr>
          <w:trHeight w:val="397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Вод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34</w:t>
            </w:r>
          </w:p>
        </w:tc>
      </w:tr>
      <w:tr w:rsidR="00C42DD4" w:rsidRPr="007B15EB" w:rsidTr="00C42DD4">
        <w:trPr>
          <w:trHeight w:val="397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Джин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23</w:t>
            </w:r>
          </w:p>
        </w:tc>
      </w:tr>
      <w:tr w:rsidR="00C42DD4" w:rsidRPr="007B15EB" w:rsidTr="00C42DD4">
        <w:trPr>
          <w:trHeight w:val="397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онья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40</w:t>
            </w:r>
          </w:p>
        </w:tc>
      </w:tr>
      <w:tr w:rsidR="00C42DD4" w:rsidRPr="007B15EB" w:rsidTr="00C42DD4">
        <w:trPr>
          <w:trHeight w:val="397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Ликер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44</w:t>
            </w:r>
          </w:p>
        </w:tc>
      </w:tr>
      <w:tr w:rsidR="00C42DD4" w:rsidRPr="007B15EB" w:rsidTr="00C42DD4">
        <w:trPr>
          <w:trHeight w:val="397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иво 3,0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7</w:t>
            </w:r>
          </w:p>
        </w:tc>
      </w:tr>
      <w:tr w:rsidR="00C42DD4" w:rsidRPr="007B15EB" w:rsidTr="00C42DD4">
        <w:trPr>
          <w:trHeight w:val="397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иво 4,5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5</w:t>
            </w:r>
          </w:p>
        </w:tc>
      </w:tr>
      <w:tr w:rsidR="00C42DD4" w:rsidRPr="007B15EB" w:rsidTr="00C42DD4">
        <w:trPr>
          <w:trHeight w:val="397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иво темн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9</w:t>
            </w:r>
          </w:p>
        </w:tc>
      </w:tr>
      <w:tr w:rsidR="00C42DD4" w:rsidRPr="007B15EB" w:rsidTr="00C42DD4">
        <w:trPr>
          <w:trHeight w:val="397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ортвейн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7</w:t>
            </w:r>
          </w:p>
        </w:tc>
      </w:tr>
      <w:tr w:rsidR="00C42DD4" w:rsidRPr="007B15EB" w:rsidTr="00C42DD4">
        <w:trPr>
          <w:trHeight w:val="397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Ром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17</w:t>
            </w:r>
          </w:p>
        </w:tc>
      </w:tr>
      <w:tr w:rsidR="00C42DD4" w:rsidRPr="007B15EB" w:rsidTr="00C42DD4">
        <w:trPr>
          <w:trHeight w:val="397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Шампанск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8</w:t>
            </w:r>
          </w:p>
        </w:tc>
      </w:tr>
    </w:tbl>
    <w:p w:rsidR="00C42DD4" w:rsidRPr="007B15EB" w:rsidRDefault="00C42DD4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val="en-US" w:eastAsia="ru-RU"/>
        </w:rPr>
      </w:pPr>
      <w:r w:rsidRPr="007B15E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lastRenderedPageBreak/>
        <w:t>Безалкогольные напитки</w:t>
      </w:r>
    </w:p>
    <w:tbl>
      <w:tblPr>
        <w:tblW w:w="0" w:type="auto"/>
        <w:jc w:val="center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  <w:insideH w:val="single" w:sz="6" w:space="0" w:color="E5E5E5"/>
          <w:insideV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4"/>
        <w:gridCol w:w="1169"/>
        <w:gridCol w:w="1149"/>
        <w:gridCol w:w="1706"/>
        <w:gridCol w:w="1022"/>
      </w:tblGrid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Абрикосовый со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9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Ананасовый со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8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Апельсиновый со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6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Виноградный со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6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Вишневый со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9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Гранатовый со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8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акао на молок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3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77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вас хлебны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6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ол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0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офе с молоком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6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Лимонад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4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Лимонный со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орковный со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1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ерсиковый со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7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gramStart"/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иво безалкогольное</w:t>
            </w:r>
            <w:proofErr w:type="gramEnd"/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2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Зеленый ча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Черный чай без сахар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Черный чай с лимоном и сахаром (2 ч. </w:t>
            </w:r>
            <w:proofErr w:type="gramStart"/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л</w:t>
            </w:r>
            <w:proofErr w:type="gramEnd"/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1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Черный чай со сгущенным молоком (2 ч. </w:t>
            </w:r>
            <w:proofErr w:type="gramStart"/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л</w:t>
            </w:r>
            <w:proofErr w:type="gramEnd"/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2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Энергетический напито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7</w:t>
            </w:r>
          </w:p>
        </w:tc>
      </w:tr>
      <w:tr w:rsidR="00C42DD4" w:rsidRPr="007B15EB" w:rsidTr="00C42DD4">
        <w:trPr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Яблочный со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2</w:t>
            </w:r>
          </w:p>
        </w:tc>
      </w:tr>
    </w:tbl>
    <w:p w:rsidR="007B15EB" w:rsidRDefault="007B15EB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2DD4" w:rsidRPr="007B15EB" w:rsidRDefault="00C42DD4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B15E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Грибы</w:t>
      </w:r>
    </w:p>
    <w:tbl>
      <w:tblPr>
        <w:tblW w:w="10601" w:type="dxa"/>
        <w:jc w:val="center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  <w:insideH w:val="single" w:sz="6" w:space="0" w:color="E5E5E5"/>
          <w:insideV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7"/>
        <w:gridCol w:w="1472"/>
        <w:gridCol w:w="1447"/>
        <w:gridCol w:w="2148"/>
        <w:gridCol w:w="1287"/>
      </w:tblGrid>
      <w:tr w:rsidR="00C42DD4" w:rsidRPr="007B15EB" w:rsidTr="007B15EB">
        <w:trPr>
          <w:trHeight w:val="27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C42DD4" w:rsidRPr="007B15EB" w:rsidTr="007B15EB">
        <w:trPr>
          <w:trHeight w:val="39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Белые свежи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2</w:t>
            </w:r>
          </w:p>
        </w:tc>
      </w:tr>
      <w:tr w:rsidR="00C42DD4" w:rsidRPr="007B15EB" w:rsidTr="007B15EB">
        <w:trPr>
          <w:trHeight w:val="39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Белые сушены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3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77</w:t>
            </w:r>
          </w:p>
        </w:tc>
      </w:tr>
      <w:tr w:rsidR="00C42DD4" w:rsidRPr="007B15EB" w:rsidTr="007B15EB">
        <w:trPr>
          <w:trHeight w:val="39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Вешенки</w:t>
            </w:r>
            <w:proofErr w:type="spellEnd"/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свежи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4</w:t>
            </w:r>
          </w:p>
        </w:tc>
      </w:tr>
      <w:tr w:rsidR="00C42DD4" w:rsidRPr="007B15EB" w:rsidTr="007B15EB">
        <w:trPr>
          <w:trHeight w:val="39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Лисички свежи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2</w:t>
            </w:r>
          </w:p>
        </w:tc>
      </w:tr>
      <w:tr w:rsidR="00C42DD4" w:rsidRPr="007B15EB" w:rsidTr="007B15EB">
        <w:trPr>
          <w:trHeight w:val="39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Лисички сушены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5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68</w:t>
            </w:r>
          </w:p>
        </w:tc>
      </w:tr>
      <w:tr w:rsidR="00C42DD4" w:rsidRPr="007B15EB" w:rsidTr="007B15EB">
        <w:trPr>
          <w:trHeight w:val="39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аслята свежи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</w:t>
            </w:r>
          </w:p>
        </w:tc>
      </w:tr>
      <w:tr w:rsidR="00C42DD4" w:rsidRPr="007B15EB" w:rsidTr="007B15EB">
        <w:trPr>
          <w:trHeight w:val="39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Опята свежи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5</w:t>
            </w:r>
          </w:p>
        </w:tc>
      </w:tr>
      <w:tr w:rsidR="00C42DD4" w:rsidRPr="007B15EB" w:rsidTr="007B15EB">
        <w:trPr>
          <w:trHeight w:val="39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одберезовики свежи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0</w:t>
            </w:r>
          </w:p>
        </w:tc>
      </w:tr>
      <w:tr w:rsidR="00C42DD4" w:rsidRPr="007B15EB" w:rsidTr="007B15EB">
        <w:trPr>
          <w:trHeight w:val="39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одберезовики сушены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3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31</w:t>
            </w:r>
          </w:p>
        </w:tc>
      </w:tr>
      <w:tr w:rsidR="00C42DD4" w:rsidRPr="007B15EB" w:rsidTr="007B15EB">
        <w:trPr>
          <w:trHeight w:val="39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одосиновики свежи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1</w:t>
            </w:r>
          </w:p>
        </w:tc>
      </w:tr>
      <w:tr w:rsidR="00C42DD4" w:rsidRPr="007B15EB" w:rsidTr="007B15EB">
        <w:trPr>
          <w:trHeight w:val="39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одосиновики сушены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5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25</w:t>
            </w:r>
          </w:p>
        </w:tc>
      </w:tr>
      <w:tr w:rsidR="00C42DD4" w:rsidRPr="007B15EB" w:rsidTr="007B15EB">
        <w:trPr>
          <w:trHeight w:val="39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Рыжики свежи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</w:t>
            </w:r>
          </w:p>
        </w:tc>
      </w:tr>
      <w:tr w:rsidR="00C42DD4" w:rsidRPr="007B15EB" w:rsidTr="007B15EB">
        <w:trPr>
          <w:trHeight w:val="39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ыроежки свежи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</w:t>
            </w:r>
          </w:p>
        </w:tc>
      </w:tr>
      <w:tr w:rsidR="00C42DD4" w:rsidRPr="007B15EB" w:rsidTr="007B15EB">
        <w:trPr>
          <w:trHeight w:val="39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Шампиньоны свежи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9</w:t>
            </w:r>
          </w:p>
        </w:tc>
      </w:tr>
    </w:tbl>
    <w:p w:rsidR="007B15EB" w:rsidRDefault="007B15EB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7B15EB" w:rsidRDefault="007B15EB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7B15EB" w:rsidRDefault="007B15EB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7B15EB" w:rsidRDefault="007B15EB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2DD4" w:rsidRPr="007B15EB" w:rsidRDefault="00C42DD4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B15E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lastRenderedPageBreak/>
        <w:t>Икра</w:t>
      </w:r>
    </w:p>
    <w:tbl>
      <w:tblPr>
        <w:tblW w:w="10529" w:type="dxa"/>
        <w:jc w:val="center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  <w:insideH w:val="single" w:sz="6" w:space="0" w:color="E5E5E5"/>
          <w:insideV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9"/>
        <w:gridCol w:w="1425"/>
        <w:gridCol w:w="1400"/>
        <w:gridCol w:w="2079"/>
        <w:gridCol w:w="1246"/>
      </w:tblGrid>
      <w:tr w:rsidR="00C42DD4" w:rsidRPr="007B15EB" w:rsidTr="00C42DD4">
        <w:trPr>
          <w:trHeight w:val="275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C42DD4" w:rsidRPr="007B15EB" w:rsidTr="00C42DD4">
        <w:trPr>
          <w:trHeight w:val="39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Икра кеты зернист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1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50</w:t>
            </w:r>
          </w:p>
        </w:tc>
      </w:tr>
      <w:tr w:rsidR="00C42DD4" w:rsidRPr="007B15EB" w:rsidTr="00C42DD4">
        <w:trPr>
          <w:trHeight w:val="39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Икра </w:t>
            </w:r>
            <w:proofErr w:type="spellStart"/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лещевая</w:t>
            </w:r>
            <w:proofErr w:type="spellEnd"/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пробойн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44</w:t>
            </w:r>
          </w:p>
        </w:tc>
      </w:tr>
      <w:tr w:rsidR="00C42DD4" w:rsidRPr="007B15EB" w:rsidTr="00C42DD4">
        <w:trPr>
          <w:trHeight w:val="39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Икра минтая пробойн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7</w:t>
            </w:r>
          </w:p>
        </w:tc>
      </w:tr>
      <w:tr w:rsidR="00C42DD4" w:rsidRPr="007B15EB" w:rsidTr="00C42DD4">
        <w:trPr>
          <w:trHeight w:val="39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Икра осетровая зернист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1</w:t>
            </w:r>
          </w:p>
        </w:tc>
      </w:tr>
      <w:tr w:rsidR="00C42DD4" w:rsidRPr="007B15EB" w:rsidTr="00C42DD4">
        <w:trPr>
          <w:trHeight w:val="39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Икра осетровая пробойн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6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35</w:t>
            </w:r>
          </w:p>
        </w:tc>
      </w:tr>
    </w:tbl>
    <w:p w:rsidR="007B15EB" w:rsidRDefault="007B15EB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2DD4" w:rsidRPr="007B15EB" w:rsidRDefault="00C42DD4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B15E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аши</w:t>
      </w:r>
    </w:p>
    <w:tbl>
      <w:tblPr>
        <w:tblW w:w="10699" w:type="dxa"/>
        <w:jc w:val="center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  <w:insideH w:val="single" w:sz="6" w:space="0" w:color="E5E5E5"/>
          <w:insideV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3"/>
        <w:gridCol w:w="1625"/>
        <w:gridCol w:w="1598"/>
        <w:gridCol w:w="2372"/>
        <w:gridCol w:w="1421"/>
      </w:tblGrid>
      <w:tr w:rsidR="00C42DD4" w:rsidRPr="007B15EB" w:rsidTr="00C42DD4">
        <w:trPr>
          <w:trHeight w:val="280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C42DD4" w:rsidRPr="007B15EB" w:rsidTr="00C42DD4">
        <w:trPr>
          <w:trHeight w:val="384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Гречневая каш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7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7</w:t>
            </w:r>
          </w:p>
        </w:tc>
      </w:tr>
      <w:tr w:rsidR="00C42DD4" w:rsidRPr="007B15EB" w:rsidTr="00C42DD4">
        <w:trPr>
          <w:trHeight w:val="384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укурузные хлопь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3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72</w:t>
            </w:r>
          </w:p>
        </w:tc>
      </w:tr>
      <w:tr w:rsidR="00C42DD4" w:rsidRPr="007B15EB" w:rsidTr="00C42DD4">
        <w:trPr>
          <w:trHeight w:val="384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анная каш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7</w:t>
            </w:r>
          </w:p>
        </w:tc>
      </w:tr>
      <w:tr w:rsidR="00C42DD4" w:rsidRPr="007B15EB" w:rsidTr="00C42DD4">
        <w:trPr>
          <w:trHeight w:val="384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Овсяная каш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3</w:t>
            </w:r>
          </w:p>
        </w:tc>
      </w:tr>
      <w:tr w:rsidR="00C42DD4" w:rsidRPr="007B15EB" w:rsidTr="00C42DD4">
        <w:trPr>
          <w:trHeight w:val="384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Овсяные хлопь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9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58</w:t>
            </w:r>
          </w:p>
        </w:tc>
      </w:tr>
      <w:tr w:rsidR="00C42DD4" w:rsidRPr="007B15EB" w:rsidTr="00C42DD4">
        <w:trPr>
          <w:trHeight w:val="384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ерловая каш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2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2</w:t>
            </w:r>
          </w:p>
        </w:tc>
      </w:tr>
      <w:tr w:rsidR="00C42DD4" w:rsidRPr="007B15EB" w:rsidTr="00C42DD4">
        <w:trPr>
          <w:trHeight w:val="384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шенная каш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7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2</w:t>
            </w:r>
          </w:p>
        </w:tc>
      </w:tr>
      <w:tr w:rsidR="00C42DD4" w:rsidRPr="007B15EB" w:rsidTr="00C42DD4">
        <w:trPr>
          <w:trHeight w:val="384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Рисовая каш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9</w:t>
            </w:r>
          </w:p>
        </w:tc>
      </w:tr>
      <w:tr w:rsidR="00C42DD4" w:rsidRPr="007B15EB" w:rsidTr="00C42DD4">
        <w:trPr>
          <w:trHeight w:val="384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Ячневая каш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4</w:t>
            </w:r>
          </w:p>
        </w:tc>
      </w:tr>
      <w:tr w:rsidR="00C42DD4" w:rsidRPr="007B15EB" w:rsidTr="00C42DD4">
        <w:trPr>
          <w:trHeight w:val="384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Ячневые хлопь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9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45</w:t>
            </w:r>
          </w:p>
        </w:tc>
      </w:tr>
    </w:tbl>
    <w:p w:rsidR="00C42DD4" w:rsidRPr="007B15EB" w:rsidRDefault="00C42DD4" w:rsidP="007B15E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B15EB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7B15EB" w:rsidRDefault="007B15EB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7B15EB" w:rsidRDefault="007B15EB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2DD4" w:rsidRPr="007B15EB" w:rsidRDefault="00C42DD4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B15E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lastRenderedPageBreak/>
        <w:t>Колбаса и колбасные изделия</w:t>
      </w:r>
    </w:p>
    <w:tbl>
      <w:tblPr>
        <w:tblW w:w="10524" w:type="dxa"/>
        <w:jc w:val="center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  <w:insideH w:val="single" w:sz="6" w:space="0" w:color="E5E5E5"/>
          <w:insideV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7"/>
        <w:gridCol w:w="1239"/>
        <w:gridCol w:w="1217"/>
        <w:gridCol w:w="1808"/>
        <w:gridCol w:w="1083"/>
      </w:tblGrid>
      <w:tr w:rsidR="00C42DD4" w:rsidRPr="007B15EB" w:rsidTr="00C42DD4">
        <w:trPr>
          <w:trHeight w:val="271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C42DD4" w:rsidRPr="007B15EB" w:rsidTr="00C42DD4">
        <w:trPr>
          <w:trHeight w:val="391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олбаса вареная Докторск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57</w:t>
            </w:r>
          </w:p>
        </w:tc>
      </w:tr>
      <w:tr w:rsidR="00C42DD4" w:rsidRPr="007B15EB" w:rsidTr="00C42DD4">
        <w:trPr>
          <w:trHeight w:val="391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олбаса вареная Любительск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8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11</w:t>
            </w:r>
          </w:p>
        </w:tc>
      </w:tr>
      <w:tr w:rsidR="00C42DD4" w:rsidRPr="007B15EB" w:rsidTr="00C42DD4">
        <w:trPr>
          <w:trHeight w:val="391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олбаса вареная Молочн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43</w:t>
            </w:r>
          </w:p>
        </w:tc>
      </w:tr>
      <w:tr w:rsidR="00C42DD4" w:rsidRPr="007B15EB" w:rsidTr="00C42DD4">
        <w:trPr>
          <w:trHeight w:val="391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Колбаса </w:t>
            </w:r>
            <w:proofErr w:type="spellStart"/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олукопченая</w:t>
            </w:r>
            <w:proofErr w:type="spellEnd"/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Любительск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9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28</w:t>
            </w:r>
          </w:p>
        </w:tc>
      </w:tr>
      <w:tr w:rsidR="00C42DD4" w:rsidRPr="007B15EB" w:rsidTr="00C42DD4">
        <w:trPr>
          <w:trHeight w:val="391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Колбаса </w:t>
            </w:r>
            <w:proofErr w:type="spellStart"/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олукопченая</w:t>
            </w:r>
            <w:proofErr w:type="spellEnd"/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Московск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6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02</w:t>
            </w:r>
          </w:p>
        </w:tc>
      </w:tr>
      <w:tr w:rsidR="00C42DD4" w:rsidRPr="007B15EB" w:rsidTr="00C42DD4">
        <w:trPr>
          <w:trHeight w:val="391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Колбаса </w:t>
            </w:r>
            <w:proofErr w:type="spellStart"/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олукопченая</w:t>
            </w:r>
            <w:proofErr w:type="spellEnd"/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Сервела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23</w:t>
            </w:r>
          </w:p>
        </w:tc>
      </w:tr>
      <w:tr w:rsidR="00C42DD4" w:rsidRPr="007B15EB" w:rsidTr="00C42DD4">
        <w:trPr>
          <w:trHeight w:val="391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олбаса сырокопченая Любительск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7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11</w:t>
            </w:r>
          </w:p>
        </w:tc>
      </w:tr>
      <w:tr w:rsidR="00C42DD4" w:rsidRPr="007B15EB" w:rsidTr="00C42DD4">
        <w:trPr>
          <w:trHeight w:val="391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олбаса сырокопченая Московск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4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76</w:t>
            </w:r>
          </w:p>
        </w:tc>
      </w:tr>
      <w:tr w:rsidR="00C42DD4" w:rsidRPr="007B15EB" w:rsidTr="00C42DD4">
        <w:trPr>
          <w:trHeight w:val="391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олбаса сырокопченая Сервела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53</w:t>
            </w:r>
          </w:p>
        </w:tc>
      </w:tr>
      <w:tr w:rsidR="00C42DD4" w:rsidRPr="007B15EB" w:rsidTr="00C42DD4">
        <w:trPr>
          <w:trHeight w:val="391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олбаски охотничь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7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25</w:t>
            </w:r>
          </w:p>
        </w:tc>
      </w:tr>
      <w:tr w:rsidR="00C42DD4" w:rsidRPr="007B15EB" w:rsidTr="00C42DD4">
        <w:trPr>
          <w:trHeight w:val="391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ровянка</w:t>
            </w:r>
            <w:proofErr w:type="spellEnd"/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61</w:t>
            </w:r>
          </w:p>
        </w:tc>
      </w:tr>
      <w:tr w:rsidR="00C42DD4" w:rsidRPr="007B15EB" w:rsidTr="00C42DD4">
        <w:trPr>
          <w:trHeight w:val="391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алям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3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76</w:t>
            </w:r>
          </w:p>
        </w:tc>
      </w:tr>
      <w:tr w:rsidR="00C42DD4" w:rsidRPr="007B15EB" w:rsidTr="00C42DD4">
        <w:trPr>
          <w:trHeight w:val="391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ардельки Говяжь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15</w:t>
            </w:r>
          </w:p>
        </w:tc>
      </w:tr>
      <w:tr w:rsidR="00C42DD4" w:rsidRPr="007B15EB" w:rsidTr="00C42DD4">
        <w:trPr>
          <w:trHeight w:val="391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ардельки Свины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1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30</w:t>
            </w:r>
          </w:p>
        </w:tc>
      </w:tr>
      <w:tr w:rsidR="00C42DD4" w:rsidRPr="007B15EB" w:rsidTr="00C42DD4">
        <w:trPr>
          <w:trHeight w:val="391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осиски Говяжь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29</w:t>
            </w:r>
          </w:p>
        </w:tc>
      </w:tr>
      <w:tr w:rsidR="00C42DD4" w:rsidRPr="007B15EB" w:rsidTr="00C42DD4">
        <w:trPr>
          <w:trHeight w:val="391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осиски Курины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42</w:t>
            </w:r>
          </w:p>
        </w:tc>
      </w:tr>
      <w:tr w:rsidR="00C42DD4" w:rsidRPr="007B15EB" w:rsidTr="00C42DD4">
        <w:trPr>
          <w:trHeight w:val="391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осиски Любительски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0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18</w:t>
            </w:r>
          </w:p>
        </w:tc>
      </w:tr>
      <w:tr w:rsidR="00C42DD4" w:rsidRPr="007B15EB" w:rsidTr="00C42DD4">
        <w:trPr>
          <w:trHeight w:val="391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осиски Молочны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3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60</w:t>
            </w:r>
          </w:p>
        </w:tc>
      </w:tr>
      <w:tr w:rsidR="00C42DD4" w:rsidRPr="007B15EB" w:rsidTr="00C42DD4">
        <w:trPr>
          <w:trHeight w:val="391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Сосиски Свины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84</w:t>
            </w:r>
          </w:p>
        </w:tc>
      </w:tr>
    </w:tbl>
    <w:p w:rsidR="007B15EB" w:rsidRDefault="007B15EB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2DD4" w:rsidRPr="007B15EB" w:rsidRDefault="00C42DD4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B15E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Масло, маргарин, жиры</w:t>
      </w:r>
    </w:p>
    <w:tbl>
      <w:tblPr>
        <w:tblW w:w="10565" w:type="dxa"/>
        <w:jc w:val="center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  <w:insideH w:val="single" w:sz="6" w:space="0" w:color="E5E5E5"/>
          <w:insideV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7"/>
        <w:gridCol w:w="1355"/>
        <w:gridCol w:w="1332"/>
        <w:gridCol w:w="1977"/>
        <w:gridCol w:w="1184"/>
      </w:tblGrid>
      <w:tr w:rsidR="00C42DD4" w:rsidRPr="007B15EB" w:rsidTr="00C42DD4">
        <w:trPr>
          <w:trHeight w:val="272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Жир курины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96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Жир свиной топлены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82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аргарин сливочны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2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46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аргарин столовый молочны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44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айонез 67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24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асло льнян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98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асло оливков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9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98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асло подсолнечн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99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асло сливочное 82,5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2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47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асло топлен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85</w:t>
            </w:r>
          </w:p>
        </w:tc>
      </w:tr>
    </w:tbl>
    <w:p w:rsidR="007B15EB" w:rsidRDefault="007B15EB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2DD4" w:rsidRPr="007B15EB" w:rsidRDefault="00C42DD4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B15E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Молочные продукты</w:t>
      </w:r>
    </w:p>
    <w:tbl>
      <w:tblPr>
        <w:tblW w:w="10812" w:type="dxa"/>
        <w:jc w:val="center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  <w:insideH w:val="single" w:sz="6" w:space="0" w:color="E5E5E5"/>
          <w:insideV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4"/>
        <w:gridCol w:w="1452"/>
        <w:gridCol w:w="1427"/>
        <w:gridCol w:w="2119"/>
        <w:gridCol w:w="1270"/>
      </w:tblGrid>
      <w:tr w:rsidR="00C42DD4" w:rsidRPr="007B15EB" w:rsidTr="00C42DD4">
        <w:trPr>
          <w:trHeight w:val="11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C42DD4" w:rsidRPr="007B15EB" w:rsidTr="00C42DD4">
        <w:trPr>
          <w:trHeight w:val="11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Йогурт 1.5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5</w:t>
            </w:r>
          </w:p>
        </w:tc>
      </w:tr>
      <w:tr w:rsidR="00C42DD4" w:rsidRPr="007B15EB" w:rsidTr="00C42DD4">
        <w:trPr>
          <w:trHeight w:val="11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Йогурт 3.2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7</w:t>
            </w:r>
          </w:p>
        </w:tc>
      </w:tr>
      <w:tr w:rsidR="00C42DD4" w:rsidRPr="007B15EB" w:rsidTr="00C42DD4">
        <w:trPr>
          <w:trHeight w:val="11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ефир 0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9</w:t>
            </w:r>
          </w:p>
        </w:tc>
      </w:tr>
      <w:tr w:rsidR="00C42DD4" w:rsidRPr="007B15EB" w:rsidTr="00C42DD4">
        <w:trPr>
          <w:trHeight w:val="11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ефир 1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7</w:t>
            </w:r>
          </w:p>
        </w:tc>
      </w:tr>
      <w:tr w:rsidR="00C42DD4" w:rsidRPr="007B15EB" w:rsidTr="00C42DD4">
        <w:trPr>
          <w:trHeight w:val="11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ефир 2,5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1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Кефир 3,2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7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олоко 0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4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олоко 1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3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олоко 2,5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3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олоко 3,2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8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олоко козье сыр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1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олоко коровье сыр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3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олоко обезжиренн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0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олоко сухое цельн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5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9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77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олоко сгущенн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9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ростокваша 3,2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7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Ряженка 2,5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3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Ряженка 4,0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8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ливки 10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1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ливки 20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9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метана 10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8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метана 15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3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метана 20%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8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ырки из творожной масс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7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44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ыр голландски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52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ыр пошехонски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6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6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48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Сыр российски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9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66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ыр сулугун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93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Творог жирны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36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Творог нежирны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9</w:t>
            </w:r>
          </w:p>
        </w:tc>
      </w:tr>
      <w:tr w:rsidR="00C42DD4" w:rsidRPr="007B15EB" w:rsidTr="00C42DD4">
        <w:trPr>
          <w:trHeight w:val="31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Творог полужирны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6</w:t>
            </w:r>
          </w:p>
        </w:tc>
      </w:tr>
    </w:tbl>
    <w:p w:rsidR="007B15EB" w:rsidRDefault="007B15EB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2DD4" w:rsidRPr="007B15EB" w:rsidRDefault="00C42DD4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B15E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Мясо, птица</w:t>
      </w:r>
    </w:p>
    <w:tbl>
      <w:tblPr>
        <w:tblW w:w="10650" w:type="dxa"/>
        <w:jc w:val="center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  <w:insideH w:val="single" w:sz="6" w:space="0" w:color="E5E5E5"/>
          <w:insideV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8"/>
        <w:gridCol w:w="1620"/>
        <w:gridCol w:w="1592"/>
        <w:gridCol w:w="2364"/>
        <w:gridCol w:w="1416"/>
      </w:tblGrid>
      <w:tr w:rsidR="00C42DD4" w:rsidRPr="007B15EB" w:rsidTr="00C42DD4">
        <w:trPr>
          <w:trHeight w:val="14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C42DD4" w:rsidRPr="007B15EB" w:rsidTr="00C42DD4">
        <w:trPr>
          <w:trHeight w:val="14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Баранин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1</w:t>
            </w:r>
          </w:p>
        </w:tc>
      </w:tr>
      <w:tr w:rsidR="00C42DD4" w:rsidRPr="007B15EB" w:rsidTr="00C42DD4">
        <w:trPr>
          <w:trHeight w:val="14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Бараньи Поч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8</w:t>
            </w:r>
          </w:p>
        </w:tc>
      </w:tr>
      <w:tr w:rsidR="00C42DD4" w:rsidRPr="007B15EB" w:rsidTr="00C42DD4">
        <w:trPr>
          <w:trHeight w:val="14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Баранья Печень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2</w:t>
            </w:r>
          </w:p>
        </w:tc>
      </w:tr>
      <w:tr w:rsidR="00C42DD4" w:rsidRPr="007B15EB" w:rsidTr="00C42DD4">
        <w:trPr>
          <w:trHeight w:val="14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Баранье Сердц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5</w:t>
            </w:r>
          </w:p>
        </w:tc>
      </w:tr>
      <w:tr w:rsidR="00C42DD4" w:rsidRPr="007B15EB" w:rsidTr="00C42DD4">
        <w:trPr>
          <w:trHeight w:val="14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Говядин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91</w:t>
            </w:r>
          </w:p>
        </w:tc>
      </w:tr>
      <w:tr w:rsidR="00C42DD4" w:rsidRPr="007B15EB" w:rsidTr="00C42DD4">
        <w:trPr>
          <w:trHeight w:val="14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Говяжьи Мозг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6</w:t>
            </w:r>
          </w:p>
        </w:tc>
      </w:tr>
      <w:tr w:rsidR="00C42DD4" w:rsidRPr="007B15EB" w:rsidTr="00C42DD4">
        <w:trPr>
          <w:trHeight w:val="14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Говяжья Печень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0</w:t>
            </w:r>
          </w:p>
        </w:tc>
      </w:tr>
      <w:tr w:rsidR="00C42DD4" w:rsidRPr="007B15EB" w:rsidTr="00C42DD4">
        <w:trPr>
          <w:trHeight w:val="14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Говяжьи Поч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7</w:t>
            </w:r>
          </w:p>
        </w:tc>
      </w:tr>
      <w:tr w:rsidR="00C42DD4" w:rsidRPr="007B15EB" w:rsidTr="00C42DD4">
        <w:trPr>
          <w:trHeight w:val="14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Говяжье Вым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76</w:t>
            </w:r>
          </w:p>
        </w:tc>
      </w:tr>
      <w:tr w:rsidR="00C42DD4" w:rsidRPr="007B15EB" w:rsidTr="00C42DD4">
        <w:trPr>
          <w:trHeight w:val="14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Говяжье Сердц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9</w:t>
            </w:r>
          </w:p>
        </w:tc>
      </w:tr>
      <w:tr w:rsidR="00C42DD4" w:rsidRPr="007B15EB" w:rsidTr="00C42DD4">
        <w:trPr>
          <w:trHeight w:val="14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Говяжий Язы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0</w:t>
            </w:r>
          </w:p>
        </w:tc>
      </w:tr>
      <w:tr w:rsidR="00C42DD4" w:rsidRPr="007B15EB" w:rsidTr="00C42DD4">
        <w:trPr>
          <w:trHeight w:val="146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онин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49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роли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97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Свинина нежирн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18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винина жирн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84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виные поч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4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виная печень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5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виное сердц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7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виной язы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3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Телятин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1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Гус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3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59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Индей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1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92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ур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1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Цыплят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9</w:t>
            </w:r>
          </w:p>
        </w:tc>
      </w:tr>
      <w:tr w:rsidR="00C42DD4" w:rsidRPr="007B15EB" w:rsidTr="00C42DD4">
        <w:trPr>
          <w:trHeight w:val="393"/>
          <w:jc w:val="center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Ут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1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48</w:t>
            </w:r>
          </w:p>
        </w:tc>
      </w:tr>
    </w:tbl>
    <w:p w:rsidR="007B15EB" w:rsidRDefault="007B15EB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2DD4" w:rsidRPr="007B15EB" w:rsidRDefault="00C42DD4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B15E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вощи</w:t>
      </w:r>
    </w:p>
    <w:tbl>
      <w:tblPr>
        <w:tblW w:w="10697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  <w:insideH w:val="single" w:sz="6" w:space="0" w:color="E5E5E5"/>
          <w:insideV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4"/>
        <w:gridCol w:w="1502"/>
        <w:gridCol w:w="1476"/>
        <w:gridCol w:w="2192"/>
        <w:gridCol w:w="1313"/>
      </w:tblGrid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Баклажан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2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Боб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9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Брюкв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8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Горошек зелены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5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абач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0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апуста белокочанн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1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Капуста краснокочанн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4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апуста цветн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0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артофель варены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0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артофель жарены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98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артофель молодо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7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Лук зеленый (перо)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1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Лук поре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8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Лук репчаты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1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орковь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9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Огурцы грунтовы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Огурцы парниковы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Олив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1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ерец зеленый сладки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4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ерец красный сладки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6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етрушка (зелень)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5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етрушка (корень)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8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Редис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2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Редь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3</w:t>
            </w:r>
          </w:p>
        </w:tc>
      </w:tr>
      <w:tr w:rsidR="007B15EB" w:rsidRPr="007B15EB" w:rsidTr="007B15EB">
        <w:trPr>
          <w:trHeight w:val="21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Реп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7</w:t>
            </w:r>
          </w:p>
        </w:tc>
      </w:tr>
      <w:tr w:rsidR="007B15EB" w:rsidRPr="007B15EB" w:rsidTr="007B15EB">
        <w:trPr>
          <w:trHeight w:val="58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ала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</w:t>
            </w:r>
          </w:p>
        </w:tc>
      </w:tr>
      <w:tr w:rsidR="007B15EB" w:rsidRPr="007B15EB" w:rsidTr="007B15EB">
        <w:trPr>
          <w:trHeight w:val="58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Свекл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6</w:t>
            </w:r>
          </w:p>
        </w:tc>
      </w:tr>
      <w:tr w:rsidR="007B15EB" w:rsidRPr="007B15EB" w:rsidTr="007B15EB">
        <w:trPr>
          <w:trHeight w:val="58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Томаты (грунтовые)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9</w:t>
            </w:r>
          </w:p>
        </w:tc>
      </w:tr>
      <w:tr w:rsidR="007B15EB" w:rsidRPr="007B15EB" w:rsidTr="007B15EB">
        <w:trPr>
          <w:trHeight w:val="58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Томаты (парниковые)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</w:t>
            </w:r>
          </w:p>
        </w:tc>
      </w:tr>
      <w:tr w:rsidR="007B15EB" w:rsidRPr="007B15EB" w:rsidTr="007B15EB">
        <w:trPr>
          <w:trHeight w:val="587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Фасоль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6</w:t>
            </w:r>
          </w:p>
        </w:tc>
      </w:tr>
      <w:tr w:rsidR="007B15EB" w:rsidRPr="007B15EB" w:rsidTr="007B15EB">
        <w:trPr>
          <w:trHeight w:val="28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Хрен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0</w:t>
            </w:r>
          </w:p>
        </w:tc>
      </w:tr>
      <w:tr w:rsidR="007B15EB" w:rsidRPr="007B15EB" w:rsidTr="007B15EB">
        <w:trPr>
          <w:trHeight w:val="28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Чесно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1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3</w:t>
            </w:r>
          </w:p>
        </w:tc>
      </w:tr>
      <w:tr w:rsidR="007B15EB" w:rsidRPr="007B15EB" w:rsidTr="007B15EB">
        <w:trPr>
          <w:trHeight w:val="28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Шпина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2</w:t>
            </w:r>
          </w:p>
        </w:tc>
      </w:tr>
      <w:tr w:rsidR="007B15EB" w:rsidRPr="007B15EB" w:rsidTr="007B15EB">
        <w:trPr>
          <w:trHeight w:val="28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Щавель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9</w:t>
            </w:r>
          </w:p>
        </w:tc>
      </w:tr>
    </w:tbl>
    <w:p w:rsidR="007B15EB" w:rsidRDefault="007B15EB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2DD4" w:rsidRPr="007B15EB" w:rsidRDefault="00C42DD4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B15E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рехи, сухофрукты</w:t>
      </w:r>
    </w:p>
    <w:tbl>
      <w:tblPr>
        <w:tblW w:w="10701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  <w:insideH w:val="single" w:sz="6" w:space="0" w:color="E5E5E5"/>
          <w:insideV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1579"/>
        <w:gridCol w:w="1552"/>
        <w:gridCol w:w="2304"/>
        <w:gridCol w:w="1380"/>
      </w:tblGrid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Арахис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5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55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Грецкий орех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1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62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Изюм с косточко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73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Изюм кишмиш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85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ешью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4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47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ураг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70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индаль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7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43</w:t>
            </w:r>
          </w:p>
        </w:tc>
      </w:tr>
      <w:tr w:rsidR="00C42DD4" w:rsidRPr="007B15EB" w:rsidTr="00C42DD4">
        <w:trPr>
          <w:trHeight w:val="390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емя подсолнечни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82</w:t>
            </w:r>
          </w:p>
        </w:tc>
      </w:tr>
      <w:tr w:rsidR="00C42DD4" w:rsidRPr="007B15EB" w:rsidTr="00C42DD4">
        <w:trPr>
          <w:trHeight w:val="390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Урю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7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79</w:t>
            </w:r>
          </w:p>
        </w:tc>
      </w:tr>
      <w:tr w:rsidR="00C42DD4" w:rsidRPr="007B15EB" w:rsidTr="00C42DD4">
        <w:trPr>
          <w:trHeight w:val="390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Фини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9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77</w:t>
            </w:r>
          </w:p>
        </w:tc>
      </w:tr>
      <w:tr w:rsidR="00C42DD4" w:rsidRPr="007B15EB" w:rsidTr="00C42DD4">
        <w:trPr>
          <w:trHeight w:val="390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Фисташ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55</w:t>
            </w:r>
          </w:p>
        </w:tc>
      </w:tr>
      <w:tr w:rsidR="00C42DD4" w:rsidRPr="007B15EB" w:rsidTr="00C42DD4">
        <w:trPr>
          <w:trHeight w:val="390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Фунду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6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01</w:t>
            </w:r>
          </w:p>
        </w:tc>
      </w:tr>
      <w:tr w:rsidR="00C42DD4" w:rsidRPr="007B15EB" w:rsidTr="00C42DD4">
        <w:trPr>
          <w:trHeight w:val="390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Чернослив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62</w:t>
            </w:r>
          </w:p>
        </w:tc>
      </w:tr>
      <w:tr w:rsidR="00C42DD4" w:rsidRPr="007B15EB" w:rsidTr="00C42DD4">
        <w:trPr>
          <w:trHeight w:val="390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Яблоки сушенны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8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75</w:t>
            </w:r>
          </w:p>
        </w:tc>
      </w:tr>
    </w:tbl>
    <w:p w:rsidR="007B15EB" w:rsidRDefault="007B15EB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2DD4" w:rsidRPr="007B15EB" w:rsidRDefault="00C42DD4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B15E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Рыба и морепродукты</w:t>
      </w:r>
    </w:p>
    <w:tbl>
      <w:tblPr>
        <w:tblW w:w="10740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  <w:insideH w:val="single" w:sz="6" w:space="0" w:color="E5E5E5"/>
          <w:insideV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9"/>
        <w:gridCol w:w="1643"/>
        <w:gridCol w:w="1615"/>
        <w:gridCol w:w="2397"/>
        <w:gridCol w:w="1436"/>
      </w:tblGrid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Быч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47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Горбуш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1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1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альмар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7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амбал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6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арась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4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арп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5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ет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8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иль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42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орюш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3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рабовое мясо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7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рабовые палоч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7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3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раснопер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6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ревет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5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Ледян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6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Лещ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7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9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Лосось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0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акрель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1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идии отварны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3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инта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7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ойв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9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Наваг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,7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8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Налим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5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Окунь морско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3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Окунь речно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0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Осетр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1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Осьминог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4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алтус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6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лотв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8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Раки варены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6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азан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9</w:t>
            </w:r>
          </w:p>
        </w:tc>
      </w:tr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айр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57</w:t>
            </w:r>
          </w:p>
        </w:tc>
      </w:tr>
      <w:tr w:rsidR="00C42DD4" w:rsidRPr="007B15EB" w:rsidTr="00C42DD4">
        <w:trPr>
          <w:trHeight w:val="389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ала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7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4</w:t>
            </w:r>
          </w:p>
        </w:tc>
      </w:tr>
      <w:tr w:rsidR="00C42DD4" w:rsidRPr="007B15EB" w:rsidTr="00C42DD4">
        <w:trPr>
          <w:trHeight w:val="389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ельдь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48</w:t>
            </w:r>
          </w:p>
        </w:tc>
      </w:tr>
      <w:tr w:rsidR="00C42DD4" w:rsidRPr="007B15EB" w:rsidTr="00C42DD4">
        <w:trPr>
          <w:trHeight w:val="389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Семг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22</w:t>
            </w:r>
          </w:p>
        </w:tc>
      </w:tr>
      <w:tr w:rsidR="00C42DD4" w:rsidRPr="007B15EB" w:rsidTr="00C42DD4">
        <w:trPr>
          <w:trHeight w:val="389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иг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41</w:t>
            </w:r>
          </w:p>
        </w:tc>
      </w:tr>
      <w:tr w:rsidR="00C42DD4" w:rsidRPr="007B15EB" w:rsidTr="00C42DD4">
        <w:trPr>
          <w:trHeight w:val="389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кумбри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8</w:t>
            </w:r>
          </w:p>
        </w:tc>
      </w:tr>
      <w:tr w:rsidR="00C42DD4" w:rsidRPr="007B15EB" w:rsidTr="00C42DD4">
        <w:trPr>
          <w:trHeight w:val="389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ом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41</w:t>
            </w:r>
          </w:p>
        </w:tc>
      </w:tr>
      <w:tr w:rsidR="00C42DD4" w:rsidRPr="007B15EB" w:rsidTr="00C42DD4">
        <w:trPr>
          <w:trHeight w:val="389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таврид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9</w:t>
            </w:r>
          </w:p>
        </w:tc>
      </w:tr>
      <w:tr w:rsidR="00C42DD4" w:rsidRPr="007B15EB" w:rsidTr="00C42DD4">
        <w:trPr>
          <w:trHeight w:val="389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терлядь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6</w:t>
            </w:r>
          </w:p>
        </w:tc>
      </w:tr>
      <w:tr w:rsidR="00C42DD4" w:rsidRPr="007B15EB" w:rsidTr="00C42DD4">
        <w:trPr>
          <w:trHeight w:val="389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уда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1</w:t>
            </w:r>
          </w:p>
        </w:tc>
      </w:tr>
      <w:tr w:rsidR="00C42DD4" w:rsidRPr="007B15EB" w:rsidTr="00C42DD4">
        <w:trPr>
          <w:trHeight w:val="389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Трес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6</w:t>
            </w:r>
          </w:p>
        </w:tc>
      </w:tr>
      <w:tr w:rsidR="00C42DD4" w:rsidRPr="007B15EB" w:rsidTr="00C42DD4">
        <w:trPr>
          <w:trHeight w:val="389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Тунец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5</w:t>
            </w:r>
          </w:p>
        </w:tc>
      </w:tr>
      <w:tr w:rsidR="00C42DD4" w:rsidRPr="007B15EB" w:rsidTr="00C42DD4">
        <w:trPr>
          <w:trHeight w:val="389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Угольная рыб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3</w:t>
            </w:r>
          </w:p>
        </w:tc>
      </w:tr>
      <w:tr w:rsidR="00C42DD4" w:rsidRPr="007B15EB" w:rsidTr="00C42DD4">
        <w:trPr>
          <w:trHeight w:val="389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Угорь морско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4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31</w:t>
            </w:r>
          </w:p>
        </w:tc>
      </w:tr>
      <w:tr w:rsidR="00C42DD4" w:rsidRPr="007B15EB" w:rsidTr="00C42DD4">
        <w:trPr>
          <w:trHeight w:val="389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Устриц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1</w:t>
            </w:r>
          </w:p>
        </w:tc>
      </w:tr>
      <w:tr w:rsidR="00C42DD4" w:rsidRPr="007B15EB" w:rsidTr="00C42DD4">
        <w:trPr>
          <w:trHeight w:val="389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Форель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9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9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Хе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4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Щу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3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Язык морско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9</w:t>
            </w:r>
          </w:p>
        </w:tc>
      </w:tr>
    </w:tbl>
    <w:p w:rsidR="007B15EB" w:rsidRDefault="007B15EB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2DD4" w:rsidRPr="007B15EB" w:rsidRDefault="00C42DD4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B15E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ладости</w:t>
      </w:r>
    </w:p>
    <w:tbl>
      <w:tblPr>
        <w:tblW w:w="10721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  <w:insideH w:val="single" w:sz="6" w:space="0" w:color="E5E5E5"/>
          <w:insideV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0"/>
        <w:gridCol w:w="1532"/>
        <w:gridCol w:w="1505"/>
        <w:gridCol w:w="2235"/>
        <w:gridCol w:w="1339"/>
      </w:tblGrid>
      <w:tr w:rsidR="00C42DD4" w:rsidRPr="007B15EB" w:rsidTr="00C42DD4">
        <w:trPr>
          <w:trHeight w:val="14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Варень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86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Вафл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9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3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25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Гематоген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5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52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Драже фруктов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88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Зефир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7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95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Ирис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1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84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арамель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7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91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онфеты шоколадны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4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76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армелад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7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89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ед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12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ороженое пломбир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23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ороженое сливочн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2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ороженое эскимо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78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астил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01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еченье овсян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1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30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еченье сдобн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47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ирожное слоен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8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6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43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ирожное бисквитн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38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ряни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7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33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9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77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Халва подсолнечн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9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4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19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Шоколад темны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46</w:t>
            </w:r>
          </w:p>
        </w:tc>
      </w:tr>
      <w:tr w:rsidR="00C42DD4" w:rsidRPr="007B15EB" w:rsidTr="00C42DD4">
        <w:trPr>
          <w:trHeight w:val="39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Шоколад молочны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52</w:t>
            </w:r>
          </w:p>
        </w:tc>
      </w:tr>
    </w:tbl>
    <w:p w:rsidR="007B15EB" w:rsidRDefault="007B15EB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2DD4" w:rsidRPr="007B15EB" w:rsidRDefault="00C42DD4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B15E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Фрукты и ягоды</w:t>
      </w:r>
    </w:p>
    <w:tbl>
      <w:tblPr>
        <w:tblW w:w="10748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  <w:insideH w:val="single" w:sz="6" w:space="0" w:color="E5E5E5"/>
          <w:insideV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1611"/>
        <w:gridCol w:w="1583"/>
        <w:gridCol w:w="2351"/>
        <w:gridCol w:w="1408"/>
      </w:tblGrid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Абрикос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4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Айв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7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Алыч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5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Ананас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9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Апельсин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8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Банан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7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Брусни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2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Виноград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3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Вишн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6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Грана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3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Грейпфру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7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1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Голуби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5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Дын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4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Ежеви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1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Земляни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0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Инжир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7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ив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6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изил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2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лубни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0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люкв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7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Крыжовни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3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Лимон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0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алин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3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андарин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9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анго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9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орош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3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Облепих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1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ерси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2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Памело</w:t>
            </w:r>
            <w:proofErr w:type="spellEnd"/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9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Рябин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7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лив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1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мородина бел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7</w:t>
            </w:r>
          </w:p>
        </w:tc>
      </w:tr>
      <w:tr w:rsidR="00C42DD4" w:rsidRPr="007B15EB" w:rsidTr="00C42DD4">
        <w:trPr>
          <w:trHeight w:val="312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мородина красн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9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мородина черн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8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Хурм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1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Черешн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4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lastRenderedPageBreak/>
              <w:t>Черни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1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Шелковиц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0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Шиповник свежи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6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Шиповник сушены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0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59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Ябло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8</w:t>
            </w:r>
          </w:p>
        </w:tc>
      </w:tr>
    </w:tbl>
    <w:p w:rsidR="007B15EB" w:rsidRDefault="007B15EB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2DD4" w:rsidRPr="007B15EB" w:rsidRDefault="00C42DD4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7B15E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Хлеб и хлебобулочные изделия, мука</w:t>
      </w:r>
    </w:p>
    <w:tbl>
      <w:tblPr>
        <w:tblW w:w="10713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  <w:insideH w:val="single" w:sz="6" w:space="0" w:color="E5E5E5"/>
          <w:insideV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2"/>
        <w:gridCol w:w="1346"/>
        <w:gridCol w:w="1323"/>
        <w:gridCol w:w="1965"/>
        <w:gridCol w:w="1177"/>
      </w:tblGrid>
      <w:tr w:rsidR="00C42DD4" w:rsidRPr="007B15EB" w:rsidTr="00C42DD4">
        <w:trPr>
          <w:trHeight w:val="14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C42DD4" w:rsidRPr="007B15EB" w:rsidTr="00C42DD4">
        <w:trPr>
          <w:trHeight w:val="14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Баран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9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42</w:t>
            </w:r>
          </w:p>
        </w:tc>
      </w:tr>
      <w:tr w:rsidR="00C42DD4" w:rsidRPr="007B15EB" w:rsidTr="00C42DD4">
        <w:trPr>
          <w:trHeight w:val="14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Батон нарезно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0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61</w:t>
            </w:r>
          </w:p>
        </w:tc>
      </w:tr>
      <w:tr w:rsidR="00C42DD4" w:rsidRPr="007B15EB" w:rsidTr="00C42DD4">
        <w:trPr>
          <w:trHeight w:val="14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Бубли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9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42</w:t>
            </w:r>
          </w:p>
        </w:tc>
      </w:tr>
      <w:tr w:rsidR="00C42DD4" w:rsidRPr="007B15EB" w:rsidTr="00C42DD4">
        <w:trPr>
          <w:trHeight w:val="14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Булочк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3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18</w:t>
            </w:r>
          </w:p>
        </w:tc>
      </w:tr>
      <w:tr w:rsidR="00C42DD4" w:rsidRPr="007B15EB" w:rsidTr="00C42DD4">
        <w:trPr>
          <w:trHeight w:val="14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Лаваш армянски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7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39</w:t>
            </w:r>
          </w:p>
        </w:tc>
      </w:tr>
      <w:tr w:rsidR="00C42DD4" w:rsidRPr="007B15EB" w:rsidTr="00C42DD4">
        <w:trPr>
          <w:trHeight w:val="14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ука пшеничная высшего сорт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24</w:t>
            </w:r>
          </w:p>
        </w:tc>
      </w:tr>
      <w:tr w:rsidR="00C42DD4" w:rsidRPr="007B15EB" w:rsidTr="00C42DD4">
        <w:trPr>
          <w:trHeight w:val="39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ука пшеничная I сорт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3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29</w:t>
            </w:r>
          </w:p>
        </w:tc>
      </w:tr>
      <w:tr w:rsidR="00C42DD4" w:rsidRPr="007B15EB" w:rsidTr="00C42DD4">
        <w:trPr>
          <w:trHeight w:val="394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ука пшеничная II сорт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0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28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Мука ржана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6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21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уш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3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35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ухари пшеничны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2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27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Хлеб ржаной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9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10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Хлеб пшеничный из муки I сорта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246</w:t>
            </w:r>
          </w:p>
        </w:tc>
      </w:tr>
    </w:tbl>
    <w:p w:rsidR="007B15EB" w:rsidRDefault="007B15EB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7B15EB" w:rsidRDefault="007B15EB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C42DD4" w:rsidRPr="007B15EB" w:rsidRDefault="00C42DD4" w:rsidP="007B15EB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7B15EB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lastRenderedPageBreak/>
        <w:t>Яйца</w:t>
      </w:r>
    </w:p>
    <w:tbl>
      <w:tblPr>
        <w:tblW w:w="10723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  <w:insideH w:val="single" w:sz="6" w:space="0" w:color="E5E5E5"/>
          <w:insideV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2"/>
        <w:gridCol w:w="1636"/>
        <w:gridCol w:w="1608"/>
        <w:gridCol w:w="2387"/>
        <w:gridCol w:w="1430"/>
      </w:tblGrid>
      <w:tr w:rsidR="00C42DD4" w:rsidRPr="007B15EB" w:rsidTr="00C42DD4">
        <w:trPr>
          <w:trHeight w:val="271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БЕЛКИ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ЖИР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УГЛЕВОДЫ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ККАЛ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Омлет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81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Яйцо курин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53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Яйцо перепелин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70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Яйцо </w:t>
            </w:r>
            <w:proofErr w:type="spellStart"/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страусиное</w:t>
            </w:r>
            <w:proofErr w:type="spellEnd"/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18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Яйцо утино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176</w:t>
            </w:r>
          </w:p>
        </w:tc>
      </w:tr>
      <w:tr w:rsidR="00C42DD4" w:rsidRPr="007B15EB" w:rsidTr="007B15EB">
        <w:trPr>
          <w:trHeight w:val="2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Яичный порошок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45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37,3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42DD4" w:rsidRPr="007B15EB" w:rsidRDefault="00C42DD4" w:rsidP="007B1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B15EB">
              <w:rPr>
                <w:rFonts w:eastAsia="Times New Roman" w:cstheme="minorHAnsi"/>
                <w:sz w:val="28"/>
                <w:szCs w:val="28"/>
                <w:lang w:eastAsia="ru-RU"/>
              </w:rPr>
              <w:t>545</w:t>
            </w:r>
          </w:p>
        </w:tc>
      </w:tr>
    </w:tbl>
    <w:p w:rsidR="00C42DD4" w:rsidRPr="007B15EB" w:rsidRDefault="00C42DD4" w:rsidP="007B15EB">
      <w:pPr>
        <w:shd w:val="clear" w:color="auto" w:fill="FFFFFF"/>
        <w:spacing w:after="0" w:line="240" w:lineRule="auto"/>
        <w:textAlignment w:val="top"/>
        <w:rPr>
          <w:rFonts w:eastAsia="Times New Roman" w:cstheme="minorHAnsi"/>
          <w:color w:val="000000"/>
          <w:sz w:val="28"/>
          <w:szCs w:val="28"/>
          <w:lang w:val="en-US" w:eastAsia="ru-RU"/>
        </w:rPr>
      </w:pPr>
    </w:p>
    <w:sectPr w:rsidR="00C42DD4" w:rsidRPr="007B15EB" w:rsidSect="00C42DD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8F" w:rsidRDefault="00F9388F" w:rsidP="00C42DD4">
      <w:pPr>
        <w:spacing w:after="0" w:line="240" w:lineRule="auto"/>
      </w:pPr>
      <w:r>
        <w:separator/>
      </w:r>
    </w:p>
  </w:endnote>
  <w:endnote w:type="continuationSeparator" w:id="0">
    <w:p w:rsidR="00F9388F" w:rsidRDefault="00F9388F" w:rsidP="00C4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D4" w:rsidRPr="007B15EB" w:rsidRDefault="00C42DD4" w:rsidP="007B15EB">
    <w:pPr>
      <w:pStyle w:val="a7"/>
      <w:jc w:val="center"/>
    </w:pPr>
    <w:r w:rsidRPr="009D2996">
      <w:t xml:space="preserve">- </w:t>
    </w:r>
    <w:r w:rsidR="007B15EB">
      <w:t>Таблица</w:t>
    </w:r>
    <w:r>
      <w:t xml:space="preserve"> предоставлена сайтом </w:t>
    </w:r>
    <w:r>
      <w:rPr>
        <w:lang w:val="en-US"/>
      </w:rPr>
      <w:t>G</w:t>
    </w:r>
    <w:proofErr w:type="spellStart"/>
    <w:r>
      <w:t>lobus</w:t>
    </w:r>
    <w:proofErr w:type="spellEnd"/>
    <w:r>
      <w:rPr>
        <w:lang w:val="en-US"/>
      </w:rPr>
      <w:t>L</w:t>
    </w:r>
    <w:r w:rsidR="007B15EB">
      <w:t>ife.ru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8F" w:rsidRDefault="00F9388F" w:rsidP="00C42DD4">
      <w:pPr>
        <w:spacing w:after="0" w:line="240" w:lineRule="auto"/>
      </w:pPr>
      <w:r>
        <w:separator/>
      </w:r>
    </w:p>
  </w:footnote>
  <w:footnote w:type="continuationSeparator" w:id="0">
    <w:p w:rsidR="00F9388F" w:rsidRDefault="00F9388F" w:rsidP="00C42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D4"/>
    <w:rsid w:val="000F246B"/>
    <w:rsid w:val="007B15EB"/>
    <w:rsid w:val="00C42DD4"/>
    <w:rsid w:val="00F9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2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2D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D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DD4"/>
  </w:style>
  <w:style w:type="paragraph" w:styleId="a7">
    <w:name w:val="footer"/>
    <w:basedOn w:val="a"/>
    <w:link w:val="a8"/>
    <w:uiPriority w:val="99"/>
    <w:unhideWhenUsed/>
    <w:rsid w:val="00C4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2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2D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D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DD4"/>
  </w:style>
  <w:style w:type="paragraph" w:styleId="a7">
    <w:name w:val="footer"/>
    <w:basedOn w:val="a"/>
    <w:link w:val="a8"/>
    <w:uiPriority w:val="99"/>
    <w:unhideWhenUsed/>
    <w:rsid w:val="00C4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31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2442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320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97343652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7631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25574854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81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55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70008233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0588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8792763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8378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200955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986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729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92198457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896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2574422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78451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190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5217467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0516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307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4419555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546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0021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46958974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467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72929903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6832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116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5482957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607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64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25409917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67212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2386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76827992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0508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96766269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026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741560382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385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4864-EE3C-4177-82AE-5748A568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usLife.ru</dc:creator>
  <cp:lastModifiedBy>Ayrat Gaynytdinov</cp:lastModifiedBy>
  <cp:revision>1</cp:revision>
  <dcterms:created xsi:type="dcterms:W3CDTF">2020-06-11T14:46:00Z</dcterms:created>
  <dcterms:modified xsi:type="dcterms:W3CDTF">2020-06-11T15:06:00Z</dcterms:modified>
</cp:coreProperties>
</file>